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433" w:rsidRDefault="00C5190B" w:rsidP="00C5190B">
      <w:pPr>
        <w:rPr>
          <w:rFonts w:ascii="Verdana" w:hAnsi="Verdana"/>
          <w:color w:val="000000"/>
          <w:sz w:val="23"/>
          <w:szCs w:val="23"/>
          <w:shd w:val="clear" w:color="auto" w:fill="FFFFFF"/>
        </w:rPr>
      </w:pPr>
      <w:r>
        <w:rPr>
          <w:rFonts w:ascii="Verdana" w:hAnsi="Verdana"/>
          <w:color w:val="000000"/>
          <w:sz w:val="23"/>
          <w:szCs w:val="23"/>
          <w:shd w:val="clear" w:color="auto" w:fill="FFFFFF"/>
        </w:rPr>
        <w:t>Соколова Елена Викторовна. Организационно-экономические механизмы регулирования финансовых отношений региона : дис. ... канд. экон. наук : 08.00.05, 08.00.10 Тамбов, 2007 190 с. РГБ ОД, 61:07-8/2157</w:t>
      </w:r>
    </w:p>
    <w:p w:rsidR="00C5190B" w:rsidRPr="00C5190B" w:rsidRDefault="00C5190B" w:rsidP="00C5190B">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C5190B">
        <w:rPr>
          <w:rFonts w:ascii="Verdana" w:eastAsia="Times New Roman" w:hAnsi="Verdana" w:cs="Times New Roman"/>
          <w:b/>
          <w:bCs/>
          <w:color w:val="AC370B"/>
          <w:kern w:val="0"/>
          <w:sz w:val="29"/>
          <w:szCs w:val="29"/>
          <w:lang w:eastAsia="ru-RU"/>
        </w:rPr>
        <w:t>Содержание к диссертации</w:t>
      </w:r>
    </w:p>
    <w:p w:rsidR="00C5190B" w:rsidRPr="00C5190B" w:rsidRDefault="00C5190B" w:rsidP="00C519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190B">
        <w:rPr>
          <w:rFonts w:ascii="Verdana" w:eastAsia="Times New Roman" w:hAnsi="Verdana" w:cs="Times New Roman"/>
          <w:color w:val="000000"/>
          <w:kern w:val="0"/>
          <w:sz w:val="23"/>
          <w:szCs w:val="23"/>
          <w:lang w:eastAsia="ru-RU"/>
        </w:rPr>
        <w:t>Введение</w:t>
      </w:r>
    </w:p>
    <w:p w:rsidR="00C5190B" w:rsidRPr="00C5190B" w:rsidRDefault="00C5190B" w:rsidP="00C519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190B">
        <w:rPr>
          <w:rFonts w:ascii="Verdana" w:eastAsia="Times New Roman" w:hAnsi="Verdana" w:cs="Times New Roman"/>
          <w:color w:val="000000"/>
          <w:kern w:val="0"/>
          <w:sz w:val="23"/>
          <w:szCs w:val="23"/>
          <w:lang w:eastAsia="ru-RU"/>
        </w:rPr>
        <w:t>Глава I Бюджетная система Российской Федерации</w:t>
      </w:r>
    </w:p>
    <w:p w:rsidR="00C5190B" w:rsidRPr="00C5190B" w:rsidRDefault="00C5190B" w:rsidP="00C519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190B">
        <w:rPr>
          <w:rFonts w:ascii="Verdana" w:eastAsia="Times New Roman" w:hAnsi="Verdana" w:cs="Times New Roman"/>
          <w:color w:val="000000"/>
          <w:kern w:val="0"/>
          <w:sz w:val="23"/>
          <w:szCs w:val="23"/>
          <w:lang w:eastAsia="ru-RU"/>
        </w:rPr>
        <w:t>1.1 Принципы сбалансированной бюджетной системы стр 9</w:t>
      </w:r>
    </w:p>
    <w:p w:rsidR="00C5190B" w:rsidRPr="00C5190B" w:rsidRDefault="00C5190B" w:rsidP="00C519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190B">
        <w:rPr>
          <w:rFonts w:ascii="Verdana" w:eastAsia="Times New Roman" w:hAnsi="Verdana" w:cs="Times New Roman"/>
          <w:color w:val="000000"/>
          <w:kern w:val="0"/>
          <w:sz w:val="23"/>
          <w:szCs w:val="23"/>
          <w:lang w:eastAsia="ru-RU"/>
        </w:rPr>
        <w:t>1.2 Инструменты сглаживания пространственной поляризации в условиях бюджетного федерализма</w:t>
      </w:r>
    </w:p>
    <w:p w:rsidR="00C5190B" w:rsidRPr="00C5190B" w:rsidRDefault="00C5190B" w:rsidP="00C519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190B">
        <w:rPr>
          <w:rFonts w:ascii="Verdana" w:eastAsia="Times New Roman" w:hAnsi="Verdana" w:cs="Times New Roman"/>
          <w:color w:val="000000"/>
          <w:kern w:val="0"/>
          <w:sz w:val="23"/>
          <w:szCs w:val="23"/>
          <w:lang w:eastAsia="ru-RU"/>
        </w:rPr>
        <w:t>Глава II Реформа межбюджетных отношений: от разделения ресурсов к разделению полномочий</w:t>
      </w:r>
    </w:p>
    <w:p w:rsidR="00C5190B" w:rsidRPr="00C5190B" w:rsidRDefault="00C5190B" w:rsidP="00C519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190B">
        <w:rPr>
          <w:rFonts w:ascii="Verdana" w:eastAsia="Times New Roman" w:hAnsi="Verdana" w:cs="Times New Roman"/>
          <w:color w:val="000000"/>
          <w:kern w:val="0"/>
          <w:sz w:val="23"/>
          <w:szCs w:val="23"/>
          <w:lang w:eastAsia="ru-RU"/>
        </w:rPr>
        <w:t>2.1 Бюджеты субъектов Российской Федерации в условиях экономических проблем федерализма</w:t>
      </w:r>
    </w:p>
    <w:p w:rsidR="00C5190B" w:rsidRPr="00C5190B" w:rsidRDefault="00C5190B" w:rsidP="00C519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190B">
        <w:rPr>
          <w:rFonts w:ascii="Verdana" w:eastAsia="Times New Roman" w:hAnsi="Verdana" w:cs="Times New Roman"/>
          <w:color w:val="000000"/>
          <w:kern w:val="0"/>
          <w:sz w:val="23"/>
          <w:szCs w:val="23"/>
          <w:lang w:eastAsia="ru-RU"/>
        </w:rPr>
        <w:t>2.2 Финансовая помощь - как основа системы бюджетного регулирования региональных бюджетов</w:t>
      </w:r>
    </w:p>
    <w:p w:rsidR="00C5190B" w:rsidRPr="00C5190B" w:rsidRDefault="00C5190B" w:rsidP="00C519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190B">
        <w:rPr>
          <w:rFonts w:ascii="Verdana" w:eastAsia="Times New Roman" w:hAnsi="Verdana" w:cs="Times New Roman"/>
          <w:color w:val="000000"/>
          <w:kern w:val="0"/>
          <w:sz w:val="23"/>
          <w:szCs w:val="23"/>
          <w:lang w:eastAsia="ru-RU"/>
        </w:rPr>
        <w:t>2.3 Предсказуемость формирования бюджетов: среднесрочное бюджетирование, ориентированное на результаты</w:t>
      </w:r>
    </w:p>
    <w:p w:rsidR="00C5190B" w:rsidRPr="00C5190B" w:rsidRDefault="00C5190B" w:rsidP="00C519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190B">
        <w:rPr>
          <w:rFonts w:ascii="Verdana" w:eastAsia="Times New Roman" w:hAnsi="Verdana" w:cs="Times New Roman"/>
          <w:color w:val="000000"/>
          <w:kern w:val="0"/>
          <w:sz w:val="23"/>
          <w:szCs w:val="23"/>
          <w:lang w:eastAsia="ru-RU"/>
        </w:rPr>
        <w:t>Глава III Механизм функционирования Федерального казначейства как участника бюджетного процесса</w:t>
      </w:r>
    </w:p>
    <w:p w:rsidR="00C5190B" w:rsidRPr="00C5190B" w:rsidRDefault="00C5190B" w:rsidP="00C519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190B">
        <w:rPr>
          <w:rFonts w:ascii="Verdana" w:eastAsia="Times New Roman" w:hAnsi="Verdana" w:cs="Times New Roman"/>
          <w:color w:val="000000"/>
          <w:kern w:val="0"/>
          <w:sz w:val="23"/>
          <w:szCs w:val="23"/>
          <w:lang w:eastAsia="ru-RU"/>
        </w:rPr>
        <w:t>3.1 Федеральное казначейство: функции, полномочия, задачи, инструментарий стр 121</w:t>
      </w:r>
    </w:p>
    <w:p w:rsidR="00C5190B" w:rsidRPr="00C5190B" w:rsidRDefault="00C5190B" w:rsidP="00C519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190B">
        <w:rPr>
          <w:rFonts w:ascii="Verdana" w:eastAsia="Times New Roman" w:hAnsi="Verdana" w:cs="Times New Roman"/>
          <w:color w:val="000000"/>
          <w:kern w:val="0"/>
          <w:sz w:val="23"/>
          <w:szCs w:val="23"/>
          <w:lang w:eastAsia="ru-RU"/>
        </w:rPr>
        <w:t>3.2 Казначейское исполнение бюджетов в субъектах РФ стр 138</w:t>
      </w:r>
    </w:p>
    <w:p w:rsidR="00C5190B" w:rsidRPr="00C5190B" w:rsidRDefault="00C5190B" w:rsidP="00C519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190B">
        <w:rPr>
          <w:rFonts w:ascii="Verdana" w:eastAsia="Times New Roman" w:hAnsi="Verdana" w:cs="Times New Roman"/>
          <w:color w:val="000000"/>
          <w:kern w:val="0"/>
          <w:sz w:val="23"/>
          <w:szCs w:val="23"/>
          <w:lang w:eastAsia="ru-RU"/>
        </w:rPr>
        <w:t>Заключение стр 163</w:t>
      </w:r>
    </w:p>
    <w:p w:rsidR="00C5190B" w:rsidRPr="00C5190B" w:rsidRDefault="00C5190B" w:rsidP="00C5190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5190B">
        <w:rPr>
          <w:rFonts w:ascii="Verdana" w:eastAsia="Times New Roman" w:hAnsi="Verdana" w:cs="Times New Roman"/>
          <w:color w:val="000000"/>
          <w:kern w:val="0"/>
          <w:sz w:val="23"/>
          <w:szCs w:val="23"/>
          <w:lang w:eastAsia="ru-RU"/>
        </w:rPr>
        <w:t>Список используемой литературы</w:t>
      </w:r>
    </w:p>
    <w:p w:rsidR="00C5190B" w:rsidRDefault="00C5190B" w:rsidP="00C5190B">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Бюджетный процесс, являясь сложным процессом согласования самых разных интересов, представленных в обществе, выступает наиболее важным инструментом механизма регулирования финансовых отношений региона. Для равномерного развития бюджетной системы и ее подсистем существенное значение имеет объективное определение степени рациональности распределения денежных средств между регионами Российской Федерации и внутри них.</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 xml:space="preserve">Традиционной проблемой для любого государства, в первую очередь </w:t>
      </w:r>
      <w:r>
        <w:rPr>
          <w:rFonts w:ascii="Verdana" w:hAnsi="Verdana"/>
          <w:color w:val="000000"/>
          <w:sz w:val="23"/>
          <w:szCs w:val="23"/>
        </w:rPr>
        <w:lastRenderedPageBreak/>
        <w:t>федеративного, является задача, отвечающая историческим и национальным условиям справедливого распределения властных полномочий, ответственности и их ресурсного обеспечения внутри страны между уровнями власти, в т.ч. регионами. Основные финансовые ресурсы реализации государственных полномочий аккумулируются в бюджетной системе с помощью налоговых и неналоговых доходов.</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Важное место в системе межбюджетных отношений принадлежит местным бюджетам, их содержание и роль изменяются по мере совершенствования вертикальной структуры органов власти, расширения полномочий органов местного самоуправления, а также других трансформаций в государственном и бюджетном устройстве страны. Противоречия между возрастающими задачами местного самоуправления и ограниченными возможностями для их практической реализации вызывают необходимость совершенствования и укрепления финансовой базы органов самоуправления на местах.</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Актуальной является проблема повышения финансовой ответственности, дисциплины региональных и муниципальных органов власти. В основном, это касается дифференцирования ограничений по</w:t>
      </w:r>
    </w:p>
    <w:p w:rsidR="00C5190B" w:rsidRDefault="00C5190B" w:rsidP="00C5190B">
      <w:pPr>
        <w:pStyle w:val="WW8Num1z2"/>
        <w:shd w:val="clear" w:color="auto" w:fill="FFFFFF"/>
        <w:rPr>
          <w:rFonts w:ascii="Verdana" w:hAnsi="Verdana"/>
          <w:color w:val="000000"/>
          <w:sz w:val="23"/>
          <w:szCs w:val="23"/>
        </w:rPr>
      </w:pPr>
      <w:r>
        <w:rPr>
          <w:rFonts w:ascii="Verdana" w:hAnsi="Verdana"/>
          <w:b/>
          <w:bCs/>
          <w:color w:val="000000"/>
          <w:sz w:val="23"/>
          <w:szCs w:val="23"/>
        </w:rPr>
        <w:t>4 </w:t>
      </w:r>
      <w:r>
        <w:rPr>
          <w:rFonts w:ascii="Verdana" w:hAnsi="Verdana"/>
          <w:color w:val="000000"/>
          <w:sz w:val="23"/>
          <w:szCs w:val="23"/>
        </w:rPr>
        <w:t>дефициту бюджета для района, региона, муниципалитета с разным уровнем дотационности.</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Вопросы необходимости улучшения бюджетных процедур в субъектах Российской Федерации увязывают с требованием перевода бюджетов на обслуживание в Федеральное казначейство. Т.о. казначейская система играет первоочередную роль в регулировании финансовых отношений региона и выступает механизмом рационального регулирования финансовых ресурсов, которые распределяются между бюджетами разных уровней, вплоть до конкретного бюджетополучателя.</w:t>
      </w:r>
    </w:p>
    <w:p w:rsidR="00C5190B" w:rsidRDefault="00C5190B" w:rsidP="00C5190B">
      <w:pPr>
        <w:pStyle w:val="WW8Num1z2"/>
        <w:shd w:val="clear" w:color="auto" w:fill="FFFFFF"/>
        <w:rPr>
          <w:rFonts w:ascii="Verdana" w:hAnsi="Verdana"/>
          <w:color w:val="000000"/>
          <w:sz w:val="23"/>
          <w:szCs w:val="23"/>
        </w:rPr>
      </w:pPr>
      <w:r>
        <w:rPr>
          <w:rFonts w:ascii="Verdana" w:hAnsi="Verdana"/>
          <w:b/>
          <w:bCs/>
          <w:color w:val="000000"/>
          <w:sz w:val="23"/>
          <w:szCs w:val="23"/>
        </w:rPr>
        <w:t>Степень разработанности научной проблемы.</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Важное значение для развития теории и практики регулирования финансовых отношений имеют работы Дж. Бьюканена и М. Клемента.</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Наиболее существенный вклад в разработку этой проблемы внесли работы А. Скотта, Ч. Тьебо, выделившие значение фактора мобильности труда и капитала при разработке и проведении финансовой политики в федеративном государстве.</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Исследования В. Проста, Р. Мэтьюса, Т. Куршена, Ф. Боудвэя, Ф. Флэттерса, X. Гроссекетлера, Р. Шватера, X. Г. Хаузера, Г. Лехнера, Т. Нечиба, Р. Рефьюза имеют важное теоретико-методологическое значение.</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Среди ученых, занимавшихся вопросами повышения эффективности межбюджетных отношений в России - В. Лексин, А. Швецов; в Тамбовской области - В. Христенко, О. Бетин, В. Юрьев, И. Лавриков.</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 xml:space="preserve">Обозначенные выше научные исследования создают прочный теоретический и методологический фундамент для изучения проблем </w:t>
      </w:r>
      <w:r>
        <w:rPr>
          <w:rFonts w:ascii="Verdana" w:hAnsi="Verdana"/>
          <w:color w:val="000000"/>
          <w:sz w:val="23"/>
          <w:szCs w:val="23"/>
        </w:rPr>
        <w:lastRenderedPageBreak/>
        <w:t>формирования и развития бюджетного федерализма.</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Вместе с тем, для большинства работ свойственно рассмотрение механизма взаимодействия бюджетов разных уровней обособленно от функционирования финансовой и экономической системы. В качестве перспективного направления исследований представляется изучение</w:t>
      </w:r>
    </w:p>
    <w:p w:rsidR="00C5190B" w:rsidRDefault="00C5190B" w:rsidP="00C5190B">
      <w:pPr>
        <w:pStyle w:val="WW8Num1z2"/>
        <w:shd w:val="clear" w:color="auto" w:fill="FFFFFF"/>
        <w:rPr>
          <w:rFonts w:ascii="Verdana" w:hAnsi="Verdana"/>
          <w:color w:val="000000"/>
          <w:sz w:val="23"/>
          <w:szCs w:val="23"/>
        </w:rPr>
      </w:pPr>
      <w:r>
        <w:rPr>
          <w:rFonts w:ascii="Verdana" w:hAnsi="Verdana"/>
          <w:b/>
          <w:bCs/>
          <w:color w:val="000000"/>
          <w:sz w:val="23"/>
          <w:szCs w:val="23"/>
        </w:rPr>
        <w:t>5 </w:t>
      </w:r>
      <w:r>
        <w:rPr>
          <w:rFonts w:ascii="Verdana" w:hAnsi="Verdana"/>
          <w:color w:val="000000"/>
          <w:sz w:val="23"/>
          <w:szCs w:val="23"/>
        </w:rPr>
        <w:t>механизма регулирования финансовых отношений на региональном уровне.</w:t>
      </w:r>
    </w:p>
    <w:p w:rsidR="00C5190B" w:rsidRDefault="00C5190B" w:rsidP="00C5190B">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диссертационного исследования. </w:t>
      </w:r>
      <w:r>
        <w:rPr>
          <w:rFonts w:ascii="Verdana" w:hAnsi="Verdana"/>
          <w:color w:val="000000"/>
          <w:sz w:val="23"/>
          <w:szCs w:val="23"/>
        </w:rPr>
        <w:t>Целью исследования является разработка направлений совершенствования инструментов регулирования финансовых отношений региона.</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Достижение поставленной цели предполагает решение следующих взаимосвязанных </w:t>
      </w:r>
      <w:r>
        <w:rPr>
          <w:rFonts w:ascii="Verdana" w:hAnsi="Verdana"/>
          <w:b/>
          <w:bCs/>
          <w:color w:val="000000"/>
          <w:sz w:val="23"/>
          <w:szCs w:val="23"/>
        </w:rPr>
        <w:t>задач:</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 выявить особенности функционирования финансовой системы на</w:t>
      </w:r>
      <w:r>
        <w:rPr>
          <w:rFonts w:ascii="Verdana" w:hAnsi="Verdana"/>
          <w:color w:val="000000"/>
          <w:sz w:val="23"/>
          <w:szCs w:val="23"/>
        </w:rPr>
        <w:br/>
        <w:t>современном этапе хозяйствования;</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определить роль управления региональной бюджетной системой в регулировании финансовых отношений региона;</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 исследовать особенности регионального механизма регулирования</w:t>
      </w:r>
      <w:r>
        <w:rPr>
          <w:rFonts w:ascii="Verdana" w:hAnsi="Verdana"/>
          <w:color w:val="000000"/>
          <w:sz w:val="23"/>
          <w:szCs w:val="23"/>
        </w:rPr>
        <w:br/>
        <w:t>финансовых отношений региона;</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 предложить направления реформирования межбюджетных отношений</w:t>
      </w:r>
      <w:r>
        <w:rPr>
          <w:rFonts w:ascii="Verdana" w:hAnsi="Verdana"/>
          <w:color w:val="000000"/>
          <w:sz w:val="23"/>
          <w:szCs w:val="23"/>
        </w:rPr>
        <w:br/>
        <w:t>на региональном уровне;</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 обозначить казначейство как основной инструмент регулирования</w:t>
      </w:r>
      <w:r>
        <w:rPr>
          <w:rFonts w:ascii="Verdana" w:hAnsi="Verdana"/>
          <w:color w:val="000000"/>
          <w:sz w:val="23"/>
          <w:szCs w:val="23"/>
        </w:rPr>
        <w:br/>
        <w:t>бюджетных отношений региона;</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 разработать рекомендации по совершенствованию механизма</w:t>
      </w:r>
      <w:r>
        <w:rPr>
          <w:rFonts w:ascii="Verdana" w:hAnsi="Verdana"/>
          <w:color w:val="000000"/>
          <w:sz w:val="23"/>
          <w:szCs w:val="23"/>
        </w:rPr>
        <w:br/>
        <w:t>регулирования финансовых отношений в регионе.</w:t>
      </w:r>
    </w:p>
    <w:p w:rsidR="00C5190B" w:rsidRDefault="00C5190B" w:rsidP="00C5190B">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являются экономические отношения и механизмы, определяющие функционирование финансовой системы на региональном уровне.</w:t>
      </w:r>
    </w:p>
    <w:p w:rsidR="00C5190B" w:rsidRDefault="00C5190B" w:rsidP="00C5190B">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является региональная финансовая система.</w:t>
      </w:r>
    </w:p>
    <w:p w:rsidR="00C5190B" w:rsidRDefault="00C5190B" w:rsidP="00C5190B">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ие и методологические основы исследования. В </w:t>
      </w:r>
      <w:r>
        <w:rPr>
          <w:rFonts w:ascii="Verdana" w:hAnsi="Verdana"/>
          <w:color w:val="000000"/>
          <w:sz w:val="23"/>
          <w:szCs w:val="23"/>
        </w:rPr>
        <w:t>процессе исследования использовались труды отечественных и зарубежных ученых и экономистов по исследованию экономических основ функционирования финансовой системы, законодательные и нормативные акты федеральных и местных органов власти, материалы финансовых, налоговых и статистических органов Тамбовской области, материалы периодических изданий.</w:t>
      </w:r>
    </w:p>
    <w:p w:rsidR="00C5190B" w:rsidRDefault="00C5190B" w:rsidP="00C5190B">
      <w:pPr>
        <w:pStyle w:val="WW8Num1z2"/>
        <w:shd w:val="clear" w:color="auto" w:fill="FFFFFF"/>
        <w:rPr>
          <w:rFonts w:ascii="Verdana" w:hAnsi="Verdana"/>
          <w:color w:val="000000"/>
          <w:sz w:val="23"/>
          <w:szCs w:val="23"/>
        </w:rPr>
      </w:pPr>
      <w:r>
        <w:rPr>
          <w:rFonts w:ascii="Verdana" w:hAnsi="Verdana"/>
          <w:b/>
          <w:bCs/>
          <w:color w:val="000000"/>
          <w:sz w:val="23"/>
          <w:szCs w:val="23"/>
        </w:rPr>
        <w:t>Основными методами исследования </w:t>
      </w:r>
      <w:r>
        <w:rPr>
          <w:rFonts w:ascii="Verdana" w:hAnsi="Verdana"/>
          <w:color w:val="000000"/>
          <w:sz w:val="23"/>
          <w:szCs w:val="23"/>
        </w:rPr>
        <w:t>являются: общенаучные методы, анализ и синтез, методы системного подхода, экономико-статистического и финансового анализа, методы и приемы экономического анализа путем сравнения, расчетов и использования сравнительных таблиц.</w:t>
      </w:r>
    </w:p>
    <w:p w:rsidR="00C5190B" w:rsidRDefault="00C5190B" w:rsidP="00C5190B">
      <w:pPr>
        <w:pStyle w:val="WW8Num1z2"/>
        <w:shd w:val="clear" w:color="auto" w:fill="FFFFFF"/>
        <w:rPr>
          <w:rFonts w:ascii="Verdana" w:hAnsi="Verdana"/>
          <w:color w:val="000000"/>
          <w:sz w:val="23"/>
          <w:szCs w:val="23"/>
        </w:rPr>
      </w:pPr>
      <w:r>
        <w:rPr>
          <w:rFonts w:ascii="Verdana" w:hAnsi="Verdana"/>
          <w:b/>
          <w:bCs/>
          <w:color w:val="000000"/>
          <w:sz w:val="23"/>
          <w:szCs w:val="23"/>
        </w:rPr>
        <w:lastRenderedPageBreak/>
        <w:t>Научная новизна исследования. </w:t>
      </w:r>
      <w:r>
        <w:rPr>
          <w:rFonts w:ascii="Verdana" w:hAnsi="Verdana"/>
          <w:color w:val="000000"/>
          <w:sz w:val="23"/>
          <w:szCs w:val="23"/>
        </w:rPr>
        <w:t>Новизна научных результатов, полученных автором в ходе данного исследования, заключается в разработке комплексного подхода к регулированию финансовых отношений на региональном уровне на основе управления деятельностью казначейства как основополагающего инструмента реализации региональной бюджетно-финансовой политики.</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u w:val="single"/>
        </w:rPr>
        <w:t>По специальности 08.05.00. Экономика и управление народным хозяйством (региональная экономика):</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Исходя из положения, что основой управления региональным социально-экономическим развитием является бюджетная система, определены условия эффективной реализации принципов управления в регионе, в т.ч. покрытие доходных поступлений в бюджет и поступлений из источников финансирования бюджетного дефицита; реализация принципа подведомственности расходов региона; соответствие объема доходных полномочий членов Федерации объему расходных полномочий, закрепленному за данным уровнем государственной власти.</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Выявлены особенности регионального механизма регулирования бюджетных отношений на уровне районов региона, в т.ч. уточнен механизм регулирования межбюджетных отношений, позволяющий определить обоснованный уровень централизации и децентрализации средств на региональном уровне и достичь большую автономность районов Тамбовской области, бездефицитность их бюджетов.</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Определено, что инструментами регулирования региональных финансовых отношений являются: передача налоговых доходов в виде дифференцированных нормативов и финансовой помощи на уровень</w:t>
      </w:r>
    </w:p>
    <w:p w:rsidR="00C5190B" w:rsidRDefault="00C5190B" w:rsidP="00C5190B">
      <w:pPr>
        <w:pStyle w:val="WW8Num1z2"/>
        <w:shd w:val="clear" w:color="auto" w:fill="FFFFFF"/>
        <w:rPr>
          <w:rFonts w:ascii="Verdana" w:hAnsi="Verdana"/>
          <w:color w:val="000000"/>
          <w:sz w:val="23"/>
          <w:szCs w:val="23"/>
        </w:rPr>
      </w:pPr>
      <w:r>
        <w:rPr>
          <w:rFonts w:ascii="Verdana" w:hAnsi="Verdana"/>
          <w:b/>
          <w:bCs/>
          <w:color w:val="000000"/>
          <w:sz w:val="23"/>
          <w:szCs w:val="23"/>
        </w:rPr>
        <w:t>7 </w:t>
      </w:r>
      <w:r>
        <w:rPr>
          <w:rFonts w:ascii="Verdana" w:hAnsi="Verdana"/>
          <w:color w:val="000000"/>
          <w:sz w:val="23"/>
          <w:szCs w:val="23"/>
        </w:rPr>
        <w:t>районов региона; измененный порядок расчета бюджетной обеспеченности для региона, влияющий на оказание финансовой помощи районам.</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В качестве рекомендаций по совершенствованию механизма регулирования финансовых отношений Тамбовской области предложены: осуществление независимой экспертизы деятельности органов государственной власти региона и органов местного самоуправления в связи с проводимой бюджетной реформой и смещением акцентов в бюджетном процессе с «управления бюджетными ресурсами» на «управление результатами»; необходимость проведения последующего контроля как приоритетного инструмента одного из видов финансового контроля территориальным органом Федерального казначейства с целью эффективности управления бюджетными ресурсами региона.</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u w:val="single"/>
        </w:rPr>
        <w:t>По специальности 08.00. Ю.Финансы, денежное обращение и кредит:</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 xml:space="preserve">Казначейство обозначено как основной инструмент механизма регулирования бюджетных отношений региона, упорядочен состав участников бюджетного процесса и их полномочий: в центре процесса главный распорядитель бюджетных средств. Эта относено ко всем главным распорядителям, которые управляют федеральными, региональными или </w:t>
      </w:r>
      <w:r>
        <w:rPr>
          <w:rFonts w:ascii="Verdana" w:hAnsi="Verdana"/>
          <w:color w:val="000000"/>
          <w:sz w:val="23"/>
          <w:szCs w:val="23"/>
        </w:rPr>
        <w:lastRenderedPageBreak/>
        <w:t>муниципальными финансами.</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Определено, что современные финансовые отношения характеризуются необходимостью создания системы прогнозирования ликвидности единого казначейского счета с целью обеспечения денежными средствами платежного обязательства, недопустимости излишнего заимствования финансовых средств при механизме реализации межбюджетных отношений.</w:t>
      </w:r>
    </w:p>
    <w:p w:rsidR="00C5190B" w:rsidRDefault="00C5190B" w:rsidP="00C5190B">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исследования </w:t>
      </w:r>
      <w:r>
        <w:rPr>
          <w:rFonts w:ascii="Verdana" w:hAnsi="Verdana"/>
          <w:color w:val="000000"/>
          <w:sz w:val="23"/>
          <w:szCs w:val="23"/>
        </w:rPr>
        <w:t>заключается в совершенствовании механизма управления межбюджетными отношениями и механизма взаимодействия между уровнями власти, повышение доверия к федеральным органам исполнительной власти на местах. Результаты исследования могут быть использованы при формировании бюджетов</w:t>
      </w:r>
    </w:p>
    <w:p w:rsidR="00C5190B" w:rsidRDefault="00C5190B" w:rsidP="00C5190B">
      <w:pPr>
        <w:pStyle w:val="WW8Num1z2"/>
        <w:shd w:val="clear" w:color="auto" w:fill="FFFFFF"/>
        <w:rPr>
          <w:rFonts w:ascii="Verdana" w:hAnsi="Verdana"/>
          <w:color w:val="000000"/>
          <w:sz w:val="23"/>
          <w:szCs w:val="23"/>
        </w:rPr>
      </w:pPr>
      <w:r>
        <w:rPr>
          <w:rFonts w:ascii="Verdana" w:hAnsi="Verdana"/>
          <w:b/>
          <w:bCs/>
          <w:color w:val="000000"/>
          <w:sz w:val="23"/>
          <w:szCs w:val="23"/>
        </w:rPr>
        <w:t>8 </w:t>
      </w:r>
      <w:r>
        <w:rPr>
          <w:rFonts w:ascii="Verdana" w:hAnsi="Verdana"/>
          <w:color w:val="000000"/>
          <w:sz w:val="23"/>
          <w:szCs w:val="23"/>
        </w:rPr>
        <w:t>различных уровней, при наделении функциями органов исполнительной власти федерального значения.</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Методические разработки и практические результаты научного исследования могут быть использованы в учебном процессе при преподавании курсов лекций по дисциплинам «Бюджетная система РФ», «Финансы и кредит», «Региональная экономика», «Основы бюджетного федерализма», а также на курсах повышения квалификации глав исполнительной власти органов местного самоуправления.</w:t>
      </w:r>
    </w:p>
    <w:p w:rsidR="00C5190B" w:rsidRDefault="00C5190B" w:rsidP="00C5190B">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аботы. </w:t>
      </w:r>
      <w:r>
        <w:rPr>
          <w:rFonts w:ascii="Verdana" w:hAnsi="Verdana"/>
          <w:color w:val="000000"/>
          <w:sz w:val="23"/>
          <w:szCs w:val="23"/>
        </w:rPr>
        <w:t>Основные положения и выводы диссертационной работы излагались в статьях, опубликованных в официальных изданиях, докладывались на заседаниях кафедры «Финансы и налогообложение» Тамбовского государственного университета имени Г.Р.Державина, на экономической конференции, проведенной с 12 регионами на уровне г.Уварово по теме «Преобразования нуждаются в стимулировании» (г.Уварово Тамбовской области, 2006год).</w:t>
      </w:r>
    </w:p>
    <w:p w:rsidR="00C5190B" w:rsidRDefault="00C5190B" w:rsidP="00C5190B">
      <w:pPr>
        <w:pStyle w:val="WW8Num1z2"/>
        <w:shd w:val="clear" w:color="auto" w:fill="FFFFFF"/>
        <w:rPr>
          <w:rFonts w:ascii="Verdana" w:hAnsi="Verdana"/>
          <w:color w:val="000000"/>
          <w:sz w:val="23"/>
          <w:szCs w:val="23"/>
        </w:rPr>
      </w:pPr>
      <w:r>
        <w:rPr>
          <w:rFonts w:ascii="Verdana" w:hAnsi="Verdana"/>
          <w:b/>
          <w:bCs/>
          <w:color w:val="000000"/>
          <w:sz w:val="23"/>
          <w:szCs w:val="23"/>
        </w:rPr>
        <w:t>Публикации. </w:t>
      </w:r>
      <w:r>
        <w:rPr>
          <w:rFonts w:ascii="Verdana" w:hAnsi="Verdana"/>
          <w:color w:val="000000"/>
          <w:sz w:val="23"/>
          <w:szCs w:val="23"/>
        </w:rPr>
        <w:t>По проблемам диссертационного исследования автором опубликовано 6 научных работ, общим объемом 1,37 п.л., в том числе авторских 1,3 п.л.</w:t>
      </w:r>
    </w:p>
    <w:p w:rsidR="00C5190B" w:rsidRDefault="00C5190B" w:rsidP="00C5190B">
      <w:pPr>
        <w:pStyle w:val="WW8Num1z2"/>
        <w:shd w:val="clear" w:color="auto" w:fill="FFFFFF"/>
        <w:rPr>
          <w:rFonts w:ascii="Verdana" w:hAnsi="Verdana"/>
          <w:color w:val="000000"/>
          <w:sz w:val="23"/>
          <w:szCs w:val="23"/>
        </w:rPr>
      </w:pPr>
      <w:r>
        <w:rPr>
          <w:rFonts w:ascii="Verdana" w:hAnsi="Verdana"/>
          <w:b/>
          <w:bCs/>
          <w:color w:val="000000"/>
          <w:sz w:val="23"/>
          <w:szCs w:val="23"/>
        </w:rPr>
        <w:t>Структура и объем диссертации. </w:t>
      </w:r>
      <w:r>
        <w:rPr>
          <w:rFonts w:ascii="Verdana" w:hAnsi="Verdana"/>
          <w:color w:val="000000"/>
          <w:sz w:val="23"/>
          <w:szCs w:val="23"/>
        </w:rPr>
        <w:t>Диссертационное исследование состоит из введения, трех глав, включающих 7 параграфов и заключения, списка использованной литературы из 142 наименований. Основной текст изложен на 163 страницах, работа иллюстрирована таблицами и рисунками.</w:t>
      </w:r>
    </w:p>
    <w:p w:rsidR="00C5190B" w:rsidRDefault="00C5190B" w:rsidP="00C5190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инципы сбалансированной бюджетной системы</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Бюджетное устройство определяет организацию государственного бюджета и бюджетной страны, взаимоотношения между отдельными ее звеньями, правовые основы функционирования бюджетов, входящих в бюджетную систему, состав и структуру бюджетов, процедурные стороны формирования и их использования.1</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Исчерпывающее определение понятия бюджетной системы РФ дано в Бюджетном кодексе РФ:</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 xml:space="preserve">Бюджетная система- это основанная на экономических отношениях и </w:t>
      </w:r>
      <w:r>
        <w:rPr>
          <w:rFonts w:ascii="Verdana" w:hAnsi="Verdana"/>
          <w:color w:val="000000"/>
          <w:sz w:val="23"/>
          <w:szCs w:val="23"/>
        </w:rPr>
        <w:lastRenderedPageBreak/>
        <w:t>государственном устройстве Российской Федерации, регулируемая нормами права совокупность федерального бюджета, бюджетов субъектов Российской Федерации, местных бюджетов и бюджетов государственных внебюджетных фондов.2</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о ст. 10 БК РФ бюджетная система Российской Федерации состоит из бюджетов следующих уровней:</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первый уровень - федеральный бюджет и бюджеты</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государственных внебюджетных фондов;</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второй уровень - бюджеты субъектов Российской Федерации и бюджеты территориальных государственных внебюджетных фондов;</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местные бюджеты, в том числе:</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Бюджеты муниципальных районов, бюджеты городских округов, бюджеты внутригородских муниципальных образований городов федерального значения Москвы и Санкт-Петербурга;</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бюджеты городских и сельских поселений. Это наглядно иллюстрирует рисунок № 1.</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Бюджеты, входящие в бюджетную систему Российской Федерации, самостоятельны и не включаются друг в друга, т.е. бюджеты субъектов Российской Федерации не включаются в федеральный бюджет, а местные бюджеты не включаются в региональные бюджеты.4 А вот по определению ст.6 Бюджетного кодекса: консолидированный бюджет - это свод бюджетов всех уровней бюджетной системы Российской Федерации на соответствующей территории. Как видно, бюджетная система Российской Федерации определяется ее государственным устройством.</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Внутри данных систем многочисленные авторы различают три уровня. При этом, к первому, наряду с федеральным бюджетом, относят еще и «бюджеты федеральных государственных внебюджетных фондов», ко второму уровню - все остальные бюджеты, кроме местных бюджетов,</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М.В.Романовский. Бюджетная система Российской Федерации. М., Юрайт, 1998, стр. 35. 1 См. Бюджетная система России. // Поляк Г.Б.- Москва, ЮНИТИ-ДАНА, 2003.-стр.22. которые отнесены к третьему уровню. Приведенное выше определение бюджетной системы отражает, в основном, сложившееся общее мнение по данному вопросу.</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Роль бюджетной системы во все времена, а особенно в условиях транзитарнои экономики, чрезвычайно важна, и на наш взгляд, заключается в следующем: Бюджеты всех уровней, являясь формой образования и расходования фонда денежных средств, представляют собой финансовую основу для исполнения государственными, муниципальными органами власти функций, соответственно, государства и местного самоуправления.6</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 xml:space="preserve">Для стабильного существования и развития государства, включая его субъекты и местное самоуправление, является выполнение роли </w:t>
      </w:r>
      <w:r>
        <w:rPr>
          <w:rFonts w:ascii="Verdana" w:hAnsi="Verdana"/>
          <w:color w:val="000000"/>
          <w:sz w:val="23"/>
          <w:szCs w:val="23"/>
        </w:rPr>
        <w:lastRenderedPageBreak/>
        <w:t>целеполагающей функции бюджетной системы, которая наряду с ее принципами обеспечивает своевременное и точное по месту поступления денежных средств для получения бюджетополучателями необходимого количества и качества людских и материальных ресурсов.7</w:t>
      </w:r>
    </w:p>
    <w:p w:rsidR="00C5190B" w:rsidRDefault="00C5190B" w:rsidP="00C5190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Бюджеты субъектов Российской Федерации в условиях экономических проблем федерализма</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С целью обеспечения бюджетов муниципальных образований средствами для исполнения возложенных на них полномочий на региональном уровне применяется межбюджетное регулирование. Основными инструментами межбюджетного регулирования являются:</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 установление нормативов отчислений в местные бюджеты от налогов, подлежащих зачислению в вышестоящий бюджет;</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дотации местным бюджетам на выравнивание их бюджетной обеспеченности через фонды финансовой поддержки и другая финансовая помощь;</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перечисления из местных бюджетов в вышестоящие бюджеты, так называемые «отрицательные трансферты» из бюджетов наиболее обеспеченных бюджетными доходами муниципальных образований.</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Эти инструменты позволяют органам власти субъекта Российской Федерации обеспечить местные бюджеты собственными доходами. Перед ними стоит задача выбора, в какой пропорции разделить основные средства межбюджетного регулирования между этими каналами передачи средств в местные бюджеты. Этот выбор рекомендуется производить один раз и на длительный срок.</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Исходя из требований новой редакции Бюджетного кодекса Российской Федерации (статья 58), единые нормативы отчислений от федеральных и региональных налогов в местные бюджеты не могут устанавливаться законом, имеющим ограниченный срок действия (в частности законом о бюджете). Преимущества закрепления нормативов отчислений на длительный срок заключаются в том числе в создании</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51 Приказ Министерства Финансов Российской Федерации №243 от 27.08.04г.« О методических рекомендациях субъектам Российской Федерации и муниципальным образованиям по регулированию межбюджетных отношений», раздел « Финансовая помощь бюджетам других уровней.» возможности для местных органов власти самостоятельно прогнозировать собственные доходы на длительный период и, как следствие, осуществлять долгосрочные программы развития, и повышении стимулов у муниципальных образований к увеличению собираемости налогов и развитию имеющейся на их территории налоговой базы.</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 xml:space="preserve">Однако, данный инструмент имеет определенные ограничения: неравномерность размещения налоговой базы по территории субъекта Российской Федерации может привести к существенным различиям бюджетной обеспеченности различных муниципальных образований в </w:t>
      </w:r>
      <w:r>
        <w:rPr>
          <w:rFonts w:ascii="Verdana" w:hAnsi="Verdana"/>
          <w:color w:val="000000"/>
          <w:sz w:val="23"/>
          <w:szCs w:val="23"/>
        </w:rPr>
        <w:lastRenderedPageBreak/>
        <w:t>результате закрепления единых нормативов.</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В случае использования нецелевой финансовой помощи для обеспечения муниципалитетов собственными доходами, можно обеспечить более равномерное распределение средств между местными бюджетами, однако при этом может снизиться заинтересованность местных органов власти в повышении собираемости налогов и развитии собственной налоговой базы.</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Если говорить конкретно о нашей территории (г.Уварово Тамбовской области), то налоговый потенциал города можно оценить по следующим основным источникам:</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налог на доходы физических лиц;</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налог на имущество предприятий;</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земельный налог и аренда на землю -до разграничения собственности;</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налог на игорный бизнес;</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плата за аренду зданий и помещений, находящихся в муниципальной собственности;</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налог на имущество с физических лиц. Да вот, пожалуй, и весь потенциал, которым может располагать город в случае предоставления определенным законом в размере 100% в бюджет города. По грубым подсчетам, дополнительно город получит 15 млн.руб., что увеличит собственные источники доходов всего на 10%. И вся надежда на сбалансированность бюджета- помощь из областного центра.</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Предоставление финансовых средств муниципальным образованиям в виде субсидий, в свою очередь, позволяет органам государственной власти субъекта Российской Федерации в значительной степени влиять на бюджетную политику органов местного самоуправления в соответствии с приоритетами, установленными на региональном уровне.</w:t>
      </w:r>
    </w:p>
    <w:p w:rsidR="00C5190B" w:rsidRDefault="00C5190B" w:rsidP="00C5190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едеральное казначейство: функции, полномочия, задачи, инструментарий</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 xml:space="preserve">Казначейская система России имеет давнюю историю. За многовековой период она претерпела множество изменений. В 1779 году, в связи с образованием Тамбовского наместничества, была создана Тамбовская казенная палата, на которую были возложены функции финансово-хозяйственного управления. Губернская казенная палата и казначейство располагались в красивом трехфасадном здании на пересечении улиц Никольской и Большой. Одновременно, были созданы уездные казначейства, которые были подведомственны Тамбовской казенной палате. Уездные казначейства ведали приемом и хранением денежных сборов и доходов, а также выдачей чиновникам по распоряжению властей денежных сумм. Казначейства должны были следить за своевременным поступлением доходов, предоставляя сведения о накопившейся недоимке казенной палате. </w:t>
      </w:r>
      <w:r>
        <w:rPr>
          <w:rFonts w:ascii="Verdana" w:hAnsi="Verdana"/>
          <w:color w:val="000000"/>
          <w:sz w:val="23"/>
          <w:szCs w:val="23"/>
        </w:rPr>
        <w:lastRenderedPageBreak/>
        <w:t>Избыток доходов уездные казначейства должны были передавать в губернские казначейства, а последние - в Государственный банк. Таким образом, казенная палата распоряжалась множеством финансовых и административных дел в губерниях.</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Шли годы, менялось государственное управление, и, соответственно, происходили изменения в структуре и функциях казенных палат.</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При царе Александре І в феврале 1821 года был создан Департамент государственного казначейства, которому были подчинены экспедиции, казенные палаты и уездные казначеи в «кассовом, счетном и контрольном отношениях». Именно с этого момента в Российской Федерации окончательно сложился механизм деятельности казначейской системы от</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Департамента государственного казначейства до губернских и уездных казначейств, главными направлениями деятельности которых было:</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движение казенных сумм по приходам и расходам всех казначейств,</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главное счетоводство этих приходов и расходов, -заведование монетной и пробирной частями, -дела по проверке финансовых смет всех министерств, -дела по составлению росписи доходов и расходов. Во второй половине XIX века, в период великих реформ 60-70- ых годов, проводились в жизнь принципы рационализации и единства бюджета. Государственная роспись доходов и расходов была объявлена открытой и подлежала опубликованию. Произошла централизация государственного хозяйства. Было введено единство кассы. Экономические перемены потребовали реорганизации казначейской службы, что привело к усилению роли казначейства в финансовой системе государства. Между губернскими и уездными казначействами произошло разделение дел: губернские казначейства превратились в расходные кассы, а уездные - в приходные.</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В начале XX века роль казначейства усилилась в связи с ростом доходов и расходов государства, усложнением финансовой системы. Но события 1917года, когда произошло разделение банковской системы на Центральный банк РФ и коммерческие банки, которые часто нарушали бюджетный учет. Утрата государственного контроля за поступлением и расходованием средств федерального бюджета привела к ослаблению бюджетной дисциплины. Отсутствие объективной информации в условиях острой недостаточности бюджетных средств не позволяло перегруппировать финансовые ресурсы для наиболее рационального их использования в период осуществления рыночных преобразований в экономике.</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На повестку дня встал вопрос организации системы, способной активно содействовать процессу укрепления экономического могущества страны, обеспечивать подконтрольность, защищенность и управляемость государственных финансовых ресурсов.</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Указом Президента Российской Федерации от 8 декабря 1992 года №1556 и Постановлением Правительства России от 27 августа 1993года №864 был решен вопрос о создании федерального казначейства в составе Министерства Финансов Российской Федерации.</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lastRenderedPageBreak/>
        <w:t>Анализ состояния и направлений деятельности органов Федерального казначейства, проведенный в 2001-2003 гг., выявил необходимость совершенствования законодательной базы, регулирующей деятельность Федерального Казначейства; определения места Федерального казначейства в финансовой системе государства, его задач, структуры, функций, характера взаимоотношений с государственными органами, кредитными организациями, получателями средств федерального бюджета.</w:t>
      </w:r>
    </w:p>
    <w:p w:rsidR="00C5190B" w:rsidRDefault="00C5190B" w:rsidP="00C5190B">
      <w:pPr>
        <w:pStyle w:val="WW8Num1z2"/>
        <w:shd w:val="clear" w:color="auto" w:fill="FFFFFF"/>
        <w:rPr>
          <w:rFonts w:ascii="Verdana" w:hAnsi="Verdana"/>
          <w:color w:val="000000"/>
          <w:sz w:val="23"/>
          <w:szCs w:val="23"/>
        </w:rPr>
      </w:pPr>
      <w:r>
        <w:rPr>
          <w:rFonts w:ascii="Verdana" w:hAnsi="Verdana"/>
          <w:color w:val="000000"/>
          <w:sz w:val="23"/>
          <w:szCs w:val="23"/>
        </w:rPr>
        <w:t>Были подготовлены соответствующие предложения по внесению изменений и дополнений в законодательство Российской Федерации, доработана методология кассового обслуживания исполнения федерального бюджета с учетом изменения объема и функций, выполняемых органами Федерального Казначейства. Совершенствовалась бюджетная отчетность.</w:t>
      </w:r>
    </w:p>
    <w:p w:rsidR="00C5190B" w:rsidRPr="00C5190B" w:rsidRDefault="00C5190B" w:rsidP="00C5190B"/>
    <w:sectPr w:rsidR="00C5190B" w:rsidRPr="00C5190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299" w:rsidRDefault="002F2299">
      <w:pPr>
        <w:spacing w:after="0" w:line="240" w:lineRule="auto"/>
      </w:pPr>
      <w:r>
        <w:separator/>
      </w:r>
    </w:p>
  </w:endnote>
  <w:endnote w:type="continuationSeparator" w:id="0">
    <w:p w:rsidR="002F2299" w:rsidRDefault="002F22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142BA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299" w:rsidRDefault="002F2299">
      <w:pPr>
        <w:spacing w:after="0" w:line="240" w:lineRule="auto"/>
      </w:pPr>
      <w:r>
        <w:separator/>
      </w:r>
    </w:p>
  </w:footnote>
  <w:footnote w:type="continuationSeparator" w:id="0">
    <w:p w:rsidR="002F2299" w:rsidRDefault="002F2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99"/>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9D3"/>
    <w:rsid w:val="00C47D54"/>
    <w:rsid w:val="00C500C1"/>
    <w:rsid w:val="00C50523"/>
    <w:rsid w:val="00C5058E"/>
    <w:rsid w:val="00C5072D"/>
    <w:rsid w:val="00C5078B"/>
    <w:rsid w:val="00C5078C"/>
    <w:rsid w:val="00C50950"/>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ED"/>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07612-0A14-41F0-B3ED-AFDE2438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10</Pages>
  <Words>3305</Words>
  <Characters>1884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1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4</cp:revision>
  <cp:lastPrinted>2009-02-06T05:36:00Z</cp:lastPrinted>
  <dcterms:created xsi:type="dcterms:W3CDTF">2019-08-22T14:18:00Z</dcterms:created>
  <dcterms:modified xsi:type="dcterms:W3CDTF">2019-08-2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